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41" w:rsidRDefault="00F901A3" w:rsidP="00F901A3">
      <w:pPr>
        <w:spacing w:after="0"/>
        <w:jc w:val="right"/>
      </w:pPr>
      <w:r>
        <w:t>Приложение №1</w:t>
      </w:r>
    </w:p>
    <w:p w:rsidR="00F901A3" w:rsidRDefault="00F901A3" w:rsidP="00F901A3">
      <w:pPr>
        <w:spacing w:after="0"/>
        <w:jc w:val="right"/>
      </w:pPr>
      <w:r>
        <w:t>к постановлению</w:t>
      </w:r>
    </w:p>
    <w:p w:rsidR="00F901A3" w:rsidRDefault="00F80F25" w:rsidP="00F901A3">
      <w:pPr>
        <w:spacing w:after="0"/>
        <w:jc w:val="right"/>
      </w:pPr>
      <w:r>
        <w:t>Совета</w:t>
      </w:r>
      <w:r w:rsidR="00F901A3">
        <w:t xml:space="preserve"> профсоюза</w:t>
      </w:r>
    </w:p>
    <w:p w:rsidR="00F901A3" w:rsidRDefault="00F901A3" w:rsidP="00F901A3">
      <w:pPr>
        <w:spacing w:after="0"/>
        <w:jc w:val="center"/>
      </w:pPr>
      <w:r>
        <w:t xml:space="preserve">                                                                                                                           </w:t>
      </w:r>
      <w:r w:rsidR="001D55D5">
        <w:t xml:space="preserve">                                           от «30</w:t>
      </w:r>
      <w:r>
        <w:t>»</w:t>
      </w:r>
      <w:r w:rsidR="001D55D5">
        <w:t>12.</w:t>
      </w:r>
      <w:r>
        <w:t>2014г.№</w:t>
      </w:r>
      <w:r w:rsidR="001D55D5">
        <w:t xml:space="preserve"> 9</w:t>
      </w:r>
    </w:p>
    <w:p w:rsidR="00F901A3" w:rsidRDefault="00F901A3" w:rsidP="00F901A3">
      <w:pPr>
        <w:spacing w:after="0"/>
        <w:jc w:val="center"/>
      </w:pPr>
    </w:p>
    <w:p w:rsidR="00F901A3" w:rsidRDefault="00F901A3" w:rsidP="00F901A3">
      <w:pPr>
        <w:spacing w:after="0"/>
        <w:jc w:val="center"/>
      </w:pPr>
      <w:r>
        <w:t xml:space="preserve"> </w:t>
      </w:r>
      <w:r>
        <w:rPr>
          <w:b/>
          <w:sz w:val="28"/>
          <w:szCs w:val="28"/>
        </w:rPr>
        <w:t>ПРИМЕРНЫЙ ПЛАН</w:t>
      </w:r>
    </w:p>
    <w:p w:rsidR="00F901A3" w:rsidRDefault="00F901A3" w:rsidP="00F901A3">
      <w:pPr>
        <w:spacing w:after="0"/>
        <w:jc w:val="center"/>
        <w:rPr>
          <w:b/>
        </w:rPr>
      </w:pPr>
      <w:r>
        <w:rPr>
          <w:b/>
        </w:rPr>
        <w:t xml:space="preserve">Основных мероприятий </w:t>
      </w:r>
    </w:p>
    <w:p w:rsidR="001D55D5" w:rsidRDefault="00F901A3" w:rsidP="00F901A3">
      <w:pPr>
        <w:spacing w:after="0"/>
        <w:jc w:val="center"/>
        <w:rPr>
          <w:b/>
        </w:rPr>
      </w:pPr>
      <w:r>
        <w:rPr>
          <w:b/>
        </w:rPr>
        <w:t xml:space="preserve">по участию </w:t>
      </w:r>
      <w:r w:rsidR="001D55D5">
        <w:rPr>
          <w:b/>
        </w:rPr>
        <w:t xml:space="preserve">первичных </w:t>
      </w:r>
      <w:r>
        <w:rPr>
          <w:b/>
        </w:rPr>
        <w:t xml:space="preserve">организаций </w:t>
      </w:r>
      <w:proofErr w:type="spellStart"/>
      <w:r w:rsidR="001D55D5">
        <w:rPr>
          <w:b/>
        </w:rPr>
        <w:t>Киржачской</w:t>
      </w:r>
      <w:proofErr w:type="spellEnd"/>
      <w:r w:rsidR="001D55D5">
        <w:rPr>
          <w:b/>
        </w:rPr>
        <w:t xml:space="preserve"> организации </w:t>
      </w:r>
      <w:r>
        <w:rPr>
          <w:b/>
        </w:rPr>
        <w:t xml:space="preserve">Профсоюза </w:t>
      </w:r>
    </w:p>
    <w:p w:rsidR="00F901A3" w:rsidRDefault="00F901A3" w:rsidP="00F901A3">
      <w:pPr>
        <w:spacing w:after="0"/>
        <w:jc w:val="center"/>
        <w:rPr>
          <w:b/>
        </w:rPr>
      </w:pPr>
      <w:r>
        <w:rPr>
          <w:b/>
        </w:rPr>
        <w:t>в подготовке и праздновании 70-летия</w:t>
      </w:r>
    </w:p>
    <w:p w:rsidR="00F901A3" w:rsidRDefault="00F901A3" w:rsidP="00F901A3">
      <w:pPr>
        <w:spacing w:after="0"/>
        <w:jc w:val="center"/>
        <w:rPr>
          <w:b/>
        </w:rPr>
      </w:pPr>
      <w:r>
        <w:rPr>
          <w:b/>
        </w:rPr>
        <w:t>Победы в Великой Отечественной войне</w:t>
      </w:r>
    </w:p>
    <w:p w:rsidR="00C0248D" w:rsidRDefault="00F901A3" w:rsidP="00F901A3">
      <w:pPr>
        <w:spacing w:after="0"/>
        <w:jc w:val="center"/>
        <w:rPr>
          <w:b/>
        </w:rPr>
      </w:pPr>
      <w:r>
        <w:rPr>
          <w:b/>
        </w:rPr>
        <w:t>1941-1945г.г.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2268"/>
        <w:gridCol w:w="1666"/>
      </w:tblGrid>
      <w:tr w:rsidR="00A10A1F" w:rsidTr="00A10A1F">
        <w:tc>
          <w:tcPr>
            <w:tcW w:w="534" w:type="dxa"/>
          </w:tcPr>
          <w:p w:rsidR="00A10A1F" w:rsidRPr="00A10A1F" w:rsidRDefault="00A10A1F" w:rsidP="00F901A3">
            <w:pPr>
              <w:jc w:val="center"/>
            </w:pPr>
            <w:r w:rsidRPr="00A10A1F">
              <w:t>№</w:t>
            </w:r>
          </w:p>
          <w:p w:rsidR="00A10A1F" w:rsidRPr="00A10A1F" w:rsidRDefault="00A10A1F" w:rsidP="00F901A3">
            <w:pPr>
              <w:jc w:val="center"/>
            </w:pPr>
            <w:proofErr w:type="gramStart"/>
            <w:r w:rsidRPr="00A10A1F">
              <w:t>п</w:t>
            </w:r>
            <w:proofErr w:type="gramEnd"/>
            <w:r w:rsidRPr="00A10A1F">
              <w:rPr>
                <w:lang w:val="en-US"/>
              </w:rPr>
              <w:t>/</w:t>
            </w:r>
            <w:r w:rsidRPr="00A10A1F">
              <w:t>п</w:t>
            </w:r>
          </w:p>
        </w:tc>
        <w:tc>
          <w:tcPr>
            <w:tcW w:w="5953" w:type="dxa"/>
          </w:tcPr>
          <w:p w:rsidR="00A10A1F" w:rsidRPr="00A10A1F" w:rsidRDefault="00A10A1F" w:rsidP="00F901A3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</w:tcPr>
          <w:p w:rsidR="00A10A1F" w:rsidRPr="00A10A1F" w:rsidRDefault="00A10A1F" w:rsidP="00F901A3">
            <w:pPr>
              <w:jc w:val="center"/>
            </w:pPr>
            <w:r>
              <w:t>Ответственные</w:t>
            </w:r>
          </w:p>
        </w:tc>
        <w:tc>
          <w:tcPr>
            <w:tcW w:w="1666" w:type="dxa"/>
          </w:tcPr>
          <w:p w:rsidR="00A10A1F" w:rsidRDefault="00A10A1F" w:rsidP="00F901A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A10A1F" w:rsidTr="00A10A1F">
        <w:tc>
          <w:tcPr>
            <w:tcW w:w="534" w:type="dxa"/>
          </w:tcPr>
          <w:p w:rsidR="00A10A1F" w:rsidRPr="00A10A1F" w:rsidRDefault="00A10A1F" w:rsidP="00A10A1F">
            <w:r>
              <w:t>1.</w:t>
            </w:r>
          </w:p>
        </w:tc>
        <w:tc>
          <w:tcPr>
            <w:tcW w:w="5953" w:type="dxa"/>
          </w:tcPr>
          <w:p w:rsidR="00A10A1F" w:rsidRPr="00A10A1F" w:rsidRDefault="00A10A1F" w:rsidP="00A10A1F">
            <w:r>
              <w:t>Принятие соответствующих решений, разработка планов по подготовке и празднованию 70-й годовщины Победы в Великой Отечественной войне 1941-1945г.г.</w:t>
            </w:r>
          </w:p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 организаций Профсоюза</w:t>
            </w:r>
          </w:p>
        </w:tc>
        <w:tc>
          <w:tcPr>
            <w:tcW w:w="1666" w:type="dxa"/>
          </w:tcPr>
          <w:p w:rsidR="00A10A1F" w:rsidRPr="00A10A1F" w:rsidRDefault="00A10A1F" w:rsidP="00A10A1F">
            <w:r>
              <w:t>Октябрь 2014-апрель 2015г.г.</w:t>
            </w:r>
          </w:p>
        </w:tc>
      </w:tr>
      <w:tr w:rsidR="00A10A1F" w:rsidTr="00A10A1F">
        <w:tc>
          <w:tcPr>
            <w:tcW w:w="534" w:type="dxa"/>
          </w:tcPr>
          <w:p w:rsidR="00A10A1F" w:rsidRPr="006F12F5" w:rsidRDefault="00F80F25" w:rsidP="006F12F5">
            <w:r>
              <w:t>2</w:t>
            </w:r>
            <w:r w:rsidR="006F12F5">
              <w:t>.</w:t>
            </w:r>
          </w:p>
        </w:tc>
        <w:tc>
          <w:tcPr>
            <w:tcW w:w="5953" w:type="dxa"/>
          </w:tcPr>
          <w:p w:rsidR="00A10A1F" w:rsidRPr="006F12F5" w:rsidRDefault="00BF3757" w:rsidP="00F80F25">
            <w:proofErr w:type="gramStart"/>
            <w:r>
              <w:t xml:space="preserve">Участие первичных и </w:t>
            </w:r>
            <w:r w:rsidR="00F80F25">
              <w:t>районной</w:t>
            </w:r>
            <w:r>
              <w:t xml:space="preserve"> организаций Профсоюза во Всероссийских профсоюзных акциях  «Их оставалось только…» и «Мы победили».</w:t>
            </w:r>
            <w:proofErr w:type="gramEnd"/>
          </w:p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 организаций Профсоюза</w:t>
            </w:r>
            <w:r w:rsidR="00B640E8" w:rsidRPr="00F80F25">
              <w:t xml:space="preserve">, </w:t>
            </w:r>
            <w:r w:rsidR="00F80F25" w:rsidRPr="00F80F25">
              <w:t>Ассоциация</w:t>
            </w:r>
            <w:r w:rsidR="00B640E8" w:rsidRPr="00F80F25">
              <w:t xml:space="preserve"> молодых педагогов</w:t>
            </w:r>
          </w:p>
        </w:tc>
        <w:tc>
          <w:tcPr>
            <w:tcW w:w="1666" w:type="dxa"/>
          </w:tcPr>
          <w:p w:rsidR="00A10A1F" w:rsidRDefault="00711910" w:rsidP="00F901A3">
            <w:pPr>
              <w:jc w:val="center"/>
              <w:rPr>
                <w:b/>
              </w:rPr>
            </w:pPr>
            <w:r w:rsidRPr="00711910">
              <w:rPr>
                <w:b/>
              </w:rPr>
              <w:t>2014-2015г.г.</w:t>
            </w:r>
          </w:p>
        </w:tc>
      </w:tr>
      <w:tr w:rsidR="00F80F25" w:rsidTr="00A10A1F">
        <w:tc>
          <w:tcPr>
            <w:tcW w:w="534" w:type="dxa"/>
          </w:tcPr>
          <w:p w:rsidR="00F80F25" w:rsidRDefault="00F80F25" w:rsidP="006F12F5">
            <w:r>
              <w:t>3.</w:t>
            </w:r>
          </w:p>
        </w:tc>
        <w:tc>
          <w:tcPr>
            <w:tcW w:w="5953" w:type="dxa"/>
          </w:tcPr>
          <w:p w:rsidR="00F80F25" w:rsidRDefault="00F80F25" w:rsidP="006F12F5">
            <w:r>
              <w:t xml:space="preserve">Участие во Всероссийской эстафете благодарности ветеранам ВОВ  </w:t>
            </w:r>
            <w:hyperlink r:id="rId5" w:history="1">
              <w:r w:rsidRPr="00C24336">
                <w:rPr>
                  <w:rStyle w:val="a6"/>
                </w:rPr>
                <w:t>http://конкурсы-россии.рф/contests/vserossijskaya-estafeta-blagodarnosti-pobeditelyam-vov/</w:t>
              </w:r>
            </w:hyperlink>
          </w:p>
          <w:p w:rsidR="00F80F25" w:rsidRDefault="00F80F25" w:rsidP="006F12F5"/>
        </w:tc>
        <w:tc>
          <w:tcPr>
            <w:tcW w:w="2268" w:type="dxa"/>
          </w:tcPr>
          <w:p w:rsidR="00F80F25" w:rsidRPr="00F80F25" w:rsidRDefault="00F80F25" w:rsidP="00F80F25">
            <w:r w:rsidRPr="00F80F25">
              <w:t>Комитеты организаций Профсоюза, Ассоциация молодых педагогов</w:t>
            </w:r>
          </w:p>
        </w:tc>
        <w:tc>
          <w:tcPr>
            <w:tcW w:w="1666" w:type="dxa"/>
          </w:tcPr>
          <w:p w:rsidR="00F80F25" w:rsidRPr="00711910" w:rsidRDefault="00F80F25" w:rsidP="00F901A3">
            <w:pPr>
              <w:jc w:val="center"/>
              <w:rPr>
                <w:b/>
              </w:rPr>
            </w:pPr>
            <w:r w:rsidRPr="00711910">
              <w:rPr>
                <w:b/>
              </w:rPr>
              <w:t>2014-2015г</w:t>
            </w:r>
            <w:proofErr w:type="gramStart"/>
            <w:r w:rsidRPr="00711910">
              <w:rPr>
                <w:b/>
              </w:rPr>
              <w:t>.г</w:t>
            </w:r>
            <w:proofErr w:type="gramEnd"/>
          </w:p>
        </w:tc>
      </w:tr>
      <w:tr w:rsidR="00A10A1F" w:rsidTr="00A10A1F">
        <w:tc>
          <w:tcPr>
            <w:tcW w:w="534" w:type="dxa"/>
          </w:tcPr>
          <w:p w:rsidR="00A10A1F" w:rsidRPr="00BF3757" w:rsidRDefault="00BF3757" w:rsidP="00BF3757">
            <w:r>
              <w:t>4.</w:t>
            </w:r>
          </w:p>
        </w:tc>
        <w:tc>
          <w:tcPr>
            <w:tcW w:w="5953" w:type="dxa"/>
          </w:tcPr>
          <w:p w:rsidR="00A10A1F" w:rsidRDefault="00BF3757" w:rsidP="00F80F25">
            <w:r>
              <w:t>Участие во Всероссийск</w:t>
            </w:r>
            <w:r w:rsidR="00F80F25">
              <w:t>ой акции «Бессмертный полк»</w:t>
            </w:r>
          </w:p>
          <w:p w:rsidR="00F80F25" w:rsidRDefault="00F80F25" w:rsidP="00F80F25">
            <w:r>
              <w:t xml:space="preserve">Подробнее на сайте </w:t>
            </w:r>
            <w:hyperlink r:id="rId6" w:history="1">
              <w:r w:rsidRPr="00C24336">
                <w:rPr>
                  <w:rStyle w:val="a6"/>
                </w:rPr>
                <w:t>http://moypolk.ru/</w:t>
              </w:r>
            </w:hyperlink>
          </w:p>
          <w:p w:rsidR="00F80F25" w:rsidRPr="00BF3757" w:rsidRDefault="00F80F25" w:rsidP="00F80F25"/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</w:t>
            </w:r>
            <w:r w:rsidR="00512F2E" w:rsidRPr="00F80F25">
              <w:t xml:space="preserve"> </w:t>
            </w:r>
            <w:r w:rsidRPr="00F80F25">
              <w:t>организаций Профсоюза</w:t>
            </w:r>
            <w:r w:rsidR="00F80F25" w:rsidRPr="00F80F25">
              <w:t xml:space="preserve"> Ассоциация молодых педагогов</w:t>
            </w:r>
          </w:p>
        </w:tc>
        <w:tc>
          <w:tcPr>
            <w:tcW w:w="1666" w:type="dxa"/>
          </w:tcPr>
          <w:p w:rsidR="00A10A1F" w:rsidRDefault="00F80F25" w:rsidP="00F901A3">
            <w:pPr>
              <w:jc w:val="center"/>
              <w:rPr>
                <w:b/>
              </w:rPr>
            </w:pPr>
            <w:r>
              <w:rPr>
                <w:b/>
              </w:rPr>
              <w:t>май 2015г.</w:t>
            </w:r>
          </w:p>
        </w:tc>
      </w:tr>
      <w:tr w:rsidR="00A10A1F" w:rsidTr="00A10A1F">
        <w:tc>
          <w:tcPr>
            <w:tcW w:w="534" w:type="dxa"/>
          </w:tcPr>
          <w:p w:rsidR="00A10A1F" w:rsidRPr="008C2330" w:rsidRDefault="008C2330" w:rsidP="008C2330">
            <w:r>
              <w:t>5.</w:t>
            </w:r>
          </w:p>
        </w:tc>
        <w:tc>
          <w:tcPr>
            <w:tcW w:w="5953" w:type="dxa"/>
          </w:tcPr>
          <w:p w:rsidR="00A10A1F" w:rsidRPr="008C2330" w:rsidRDefault="000F75C6" w:rsidP="00F80F25">
            <w:r>
              <w:t>Организация сбора материалов и рассказов о судьбах, военных и трудовых буднях оставшихся в живых ветеранах Великой Отечественной войны и направление в газету «Мой профсоюз»</w:t>
            </w:r>
            <w:r w:rsidR="00F80F25">
              <w:t>, районную газету «Красное знамя», размещение на сайте районной организации</w:t>
            </w:r>
            <w:r w:rsidR="00ED4F1C">
              <w:t>.</w:t>
            </w:r>
          </w:p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 организаций Профсоюза</w:t>
            </w:r>
          </w:p>
        </w:tc>
        <w:tc>
          <w:tcPr>
            <w:tcW w:w="1666" w:type="dxa"/>
          </w:tcPr>
          <w:p w:rsidR="00A10A1F" w:rsidRDefault="00711910" w:rsidP="00F901A3">
            <w:pPr>
              <w:jc w:val="center"/>
              <w:rPr>
                <w:b/>
              </w:rPr>
            </w:pPr>
            <w:r w:rsidRPr="00711910">
              <w:rPr>
                <w:b/>
              </w:rPr>
              <w:t>2014-2015г</w:t>
            </w:r>
            <w:proofErr w:type="gramStart"/>
            <w:r w:rsidRPr="00711910">
              <w:rPr>
                <w:b/>
              </w:rPr>
              <w:t>.г</w:t>
            </w:r>
            <w:proofErr w:type="gramEnd"/>
          </w:p>
        </w:tc>
      </w:tr>
      <w:tr w:rsidR="00A10A1F" w:rsidTr="00A10A1F">
        <w:tc>
          <w:tcPr>
            <w:tcW w:w="534" w:type="dxa"/>
          </w:tcPr>
          <w:p w:rsidR="00A10A1F" w:rsidRPr="00ED4F1C" w:rsidRDefault="00ED4F1C" w:rsidP="00ED4F1C">
            <w:r>
              <w:t>6.</w:t>
            </w:r>
          </w:p>
        </w:tc>
        <w:tc>
          <w:tcPr>
            <w:tcW w:w="5953" w:type="dxa"/>
          </w:tcPr>
          <w:p w:rsidR="00ED4F1C" w:rsidRPr="00ED4F1C" w:rsidRDefault="00ED4F1C" w:rsidP="00ED4F1C">
            <w:r>
              <w:t xml:space="preserve">Включение в Соглашения, коллективные договоры </w:t>
            </w:r>
            <w:proofErr w:type="gramStart"/>
            <w:r>
              <w:t>организаций дополнительных мер адресной поддержки ветеранов войны</w:t>
            </w:r>
            <w:proofErr w:type="gramEnd"/>
            <w:r>
              <w:t xml:space="preserve"> и труда, ранее работавших в коллективах, по социальным, жилищно-бытовым и правовым вопросам. </w:t>
            </w:r>
          </w:p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 организаций Профсоюза</w:t>
            </w:r>
          </w:p>
        </w:tc>
        <w:tc>
          <w:tcPr>
            <w:tcW w:w="1666" w:type="dxa"/>
          </w:tcPr>
          <w:p w:rsidR="00A10A1F" w:rsidRDefault="00711910" w:rsidP="00F901A3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</w:tr>
      <w:tr w:rsidR="00A10A1F" w:rsidTr="00A10A1F">
        <w:tc>
          <w:tcPr>
            <w:tcW w:w="534" w:type="dxa"/>
          </w:tcPr>
          <w:p w:rsidR="00A10A1F" w:rsidRPr="00ED4F1C" w:rsidRDefault="00ED4F1C" w:rsidP="00ED4F1C">
            <w:r>
              <w:t>7.</w:t>
            </w:r>
          </w:p>
        </w:tc>
        <w:tc>
          <w:tcPr>
            <w:tcW w:w="5953" w:type="dxa"/>
          </w:tcPr>
          <w:p w:rsidR="00A10A1F" w:rsidRPr="00ED4F1C" w:rsidRDefault="00ED4F1C" w:rsidP="00ED4F1C">
            <w:r>
              <w:t>По итогам участия в обследовании условий жизни ветеранов Великой Отечественной войны и ветеранов труда совместно с представителями органов власти на местах и Советами ветеранов педагогического труда оказание ветеранам войны и труда необходимой помощи, в т.</w:t>
            </w:r>
            <w:r w:rsidR="00725D15">
              <w:t>ч. материальной,</w:t>
            </w:r>
            <w:r>
              <w:t xml:space="preserve"> вручение </w:t>
            </w:r>
            <w:r w:rsidR="00FE5652">
              <w:t>сувениров, подарков.</w:t>
            </w:r>
          </w:p>
        </w:tc>
        <w:tc>
          <w:tcPr>
            <w:tcW w:w="2268" w:type="dxa"/>
          </w:tcPr>
          <w:p w:rsidR="00A10A1F" w:rsidRPr="00F80F25" w:rsidRDefault="00711910" w:rsidP="00F80F25">
            <w:r w:rsidRPr="00F80F25">
              <w:t>Комитеты организаций Профсоюза,</w:t>
            </w:r>
            <w:r w:rsidR="00F80F25">
              <w:t xml:space="preserve"> Совет</w:t>
            </w:r>
            <w:r w:rsidR="00C0248D" w:rsidRPr="00F80F25">
              <w:t xml:space="preserve"> молодых педагогов, КСП, СКС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t>постоянно</w:t>
            </w:r>
          </w:p>
        </w:tc>
      </w:tr>
      <w:tr w:rsidR="00A10A1F" w:rsidTr="00A10A1F">
        <w:tc>
          <w:tcPr>
            <w:tcW w:w="534" w:type="dxa"/>
          </w:tcPr>
          <w:p w:rsidR="00A10A1F" w:rsidRPr="00725D15" w:rsidRDefault="00725D15" w:rsidP="00725D15">
            <w:r>
              <w:t>8.</w:t>
            </w:r>
          </w:p>
        </w:tc>
        <w:tc>
          <w:tcPr>
            <w:tcW w:w="5953" w:type="dxa"/>
          </w:tcPr>
          <w:p w:rsidR="00A10A1F" w:rsidRDefault="00725D15" w:rsidP="00F80F25">
            <w:r>
              <w:t xml:space="preserve">Оказание единовременной материальной помощи бывшим </w:t>
            </w:r>
            <w:r w:rsidR="00F80F25">
              <w:t xml:space="preserve">членам профсоюза </w:t>
            </w:r>
            <w:r>
              <w:t>- ветеранам Великой Отечественной 1941-1945 годов</w:t>
            </w:r>
          </w:p>
          <w:p w:rsidR="00F80F25" w:rsidRPr="00725D15" w:rsidRDefault="00F80F25" w:rsidP="00F80F25"/>
        </w:tc>
        <w:tc>
          <w:tcPr>
            <w:tcW w:w="2268" w:type="dxa"/>
          </w:tcPr>
          <w:p w:rsidR="00A10A1F" w:rsidRPr="00F80F25" w:rsidRDefault="00C0248D" w:rsidP="00F80F25">
            <w:r w:rsidRPr="00F80F25">
              <w:t>Комитеты организаций Профсоюза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t>май 2015г.</w:t>
            </w:r>
          </w:p>
        </w:tc>
      </w:tr>
      <w:tr w:rsidR="00A10A1F" w:rsidTr="00A10A1F">
        <w:tc>
          <w:tcPr>
            <w:tcW w:w="534" w:type="dxa"/>
          </w:tcPr>
          <w:p w:rsidR="00A10A1F" w:rsidRPr="00725D15" w:rsidRDefault="00725D15" w:rsidP="00725D15">
            <w:r>
              <w:t>9.</w:t>
            </w:r>
          </w:p>
        </w:tc>
        <w:tc>
          <w:tcPr>
            <w:tcW w:w="5953" w:type="dxa"/>
          </w:tcPr>
          <w:p w:rsidR="00A10A1F" w:rsidRDefault="00725D15" w:rsidP="00725D15">
            <w:r>
              <w:t xml:space="preserve">Участие в организации встреч с ветеранами Великой Отечественной войны и профсоюзного движения в коллективах образовательных организаций </w:t>
            </w:r>
          </w:p>
          <w:p w:rsidR="00F80F25" w:rsidRPr="00725D15" w:rsidRDefault="00F80F25" w:rsidP="00725D15"/>
        </w:tc>
        <w:tc>
          <w:tcPr>
            <w:tcW w:w="2268" w:type="dxa"/>
          </w:tcPr>
          <w:p w:rsidR="00A10A1F" w:rsidRPr="00F80F25" w:rsidRDefault="00C0248D" w:rsidP="00F80F25">
            <w:r w:rsidRPr="00F80F25">
              <w:t>Комитеты организаций Профсоюза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</w:tr>
      <w:tr w:rsidR="00A10A1F" w:rsidTr="00A10A1F">
        <w:tc>
          <w:tcPr>
            <w:tcW w:w="534" w:type="dxa"/>
          </w:tcPr>
          <w:p w:rsidR="00A10A1F" w:rsidRPr="00725D15" w:rsidRDefault="00725D15" w:rsidP="00725D15">
            <w:r>
              <w:t>10.</w:t>
            </w:r>
          </w:p>
        </w:tc>
        <w:tc>
          <w:tcPr>
            <w:tcW w:w="5953" w:type="dxa"/>
          </w:tcPr>
          <w:p w:rsidR="00A10A1F" w:rsidRPr="00725D15" w:rsidRDefault="00725D15" w:rsidP="00725D15">
            <w:r>
              <w:t xml:space="preserve">Участие в благоустройстве воинских захоронений, могил </w:t>
            </w:r>
            <w:r>
              <w:lastRenderedPageBreak/>
              <w:t>партизан, подпольщиков и узников фашистских лагерей, а также ремонте и реставрации памятников защитникам Отечества.</w:t>
            </w:r>
          </w:p>
        </w:tc>
        <w:tc>
          <w:tcPr>
            <w:tcW w:w="2268" w:type="dxa"/>
          </w:tcPr>
          <w:p w:rsidR="00A10A1F" w:rsidRPr="00F80F25" w:rsidRDefault="00C0248D" w:rsidP="00F80F25">
            <w:r w:rsidRPr="00F80F25">
              <w:lastRenderedPageBreak/>
              <w:t>Комите</w:t>
            </w:r>
            <w:r w:rsidR="00F80F25">
              <w:t xml:space="preserve">ты </w:t>
            </w:r>
            <w:r w:rsidR="00F80F25">
              <w:lastRenderedPageBreak/>
              <w:t xml:space="preserve">организаций Профсоюза, </w:t>
            </w:r>
            <w:r w:rsidR="00F80F25" w:rsidRPr="00F80F25">
              <w:t>Ассоциация молодых педагогов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стоянно</w:t>
            </w:r>
          </w:p>
        </w:tc>
      </w:tr>
      <w:tr w:rsidR="00A10A1F" w:rsidTr="00A10A1F">
        <w:tc>
          <w:tcPr>
            <w:tcW w:w="534" w:type="dxa"/>
          </w:tcPr>
          <w:p w:rsidR="00A10A1F" w:rsidRPr="00725D15" w:rsidRDefault="00725D15" w:rsidP="00725D15">
            <w:r>
              <w:lastRenderedPageBreak/>
              <w:t>11.</w:t>
            </w:r>
          </w:p>
        </w:tc>
        <w:tc>
          <w:tcPr>
            <w:tcW w:w="5953" w:type="dxa"/>
          </w:tcPr>
          <w:p w:rsidR="00A10A1F" w:rsidRPr="00725D15" w:rsidRDefault="00725D15" w:rsidP="00725D15">
            <w:r>
              <w:t>Организация вахты памяти, посвященной</w:t>
            </w:r>
            <w:r w:rsidR="002C7D65">
              <w:t xml:space="preserve"> 70-й годовщине Победы в Великой отечественной войне 1941-1945г.г.</w:t>
            </w:r>
          </w:p>
        </w:tc>
        <w:tc>
          <w:tcPr>
            <w:tcW w:w="2268" w:type="dxa"/>
          </w:tcPr>
          <w:p w:rsidR="00A10A1F" w:rsidRPr="00F80F25" w:rsidRDefault="00C0248D" w:rsidP="00F80F25">
            <w:r w:rsidRPr="00F80F25">
              <w:t xml:space="preserve">Комитеты организаций профсоюза, </w:t>
            </w:r>
            <w:r w:rsidR="00F80F25" w:rsidRPr="00F80F25">
              <w:t>Ассоциация молодых педагогов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</w:tr>
      <w:tr w:rsidR="00A10A1F" w:rsidTr="00A10A1F">
        <w:tc>
          <w:tcPr>
            <w:tcW w:w="534" w:type="dxa"/>
          </w:tcPr>
          <w:p w:rsidR="00A10A1F" w:rsidRPr="002C7D65" w:rsidRDefault="002C7D65" w:rsidP="002C7D65">
            <w:r>
              <w:t>12.</w:t>
            </w:r>
          </w:p>
        </w:tc>
        <w:tc>
          <w:tcPr>
            <w:tcW w:w="5953" w:type="dxa"/>
          </w:tcPr>
          <w:p w:rsidR="00A10A1F" w:rsidRPr="002C7D65" w:rsidRDefault="002C7D65" w:rsidP="00C638A6">
            <w:r>
              <w:t>Оказание содействия</w:t>
            </w:r>
            <w:r w:rsidR="00C638A6">
              <w:t xml:space="preserve"> членам Профсоюза  в</w:t>
            </w:r>
            <w:r w:rsidR="008A1348">
              <w:t xml:space="preserve"> освещении событий  Великой Отечественной войны и подвигов советского народа; мероприятий по празднованию 70-летия Победы и решающих сражений войны, в т.ч. в профсоюзных печатных изданиях. </w:t>
            </w:r>
          </w:p>
        </w:tc>
        <w:tc>
          <w:tcPr>
            <w:tcW w:w="2268" w:type="dxa"/>
          </w:tcPr>
          <w:p w:rsidR="00A10A1F" w:rsidRPr="00F80F25" w:rsidRDefault="00F80F25" w:rsidP="00F80F25">
            <w:r>
              <w:t>Районная организация</w:t>
            </w:r>
            <w:r w:rsidR="00C0248D" w:rsidRPr="00F80F25">
              <w:t xml:space="preserve"> профсоюза</w:t>
            </w:r>
          </w:p>
        </w:tc>
        <w:tc>
          <w:tcPr>
            <w:tcW w:w="1666" w:type="dxa"/>
          </w:tcPr>
          <w:p w:rsidR="00A10A1F" w:rsidRDefault="00C0248D" w:rsidP="00F901A3">
            <w:pPr>
              <w:jc w:val="center"/>
              <w:rPr>
                <w:b/>
              </w:rPr>
            </w:pPr>
            <w:r>
              <w:rPr>
                <w:b/>
              </w:rPr>
              <w:t>2014-2015г.г.</w:t>
            </w:r>
          </w:p>
        </w:tc>
      </w:tr>
    </w:tbl>
    <w:p w:rsidR="00767F05" w:rsidRDefault="00767F05" w:rsidP="00F901A3">
      <w:pPr>
        <w:spacing w:after="0"/>
        <w:jc w:val="center"/>
        <w:rPr>
          <w:b/>
        </w:rPr>
      </w:pPr>
    </w:p>
    <w:p w:rsidR="00F901A3" w:rsidRPr="00767F05" w:rsidRDefault="00F901A3" w:rsidP="00767F05">
      <w:pPr>
        <w:spacing w:after="0"/>
        <w:rPr>
          <w:b/>
        </w:rPr>
      </w:pPr>
    </w:p>
    <w:sectPr w:rsidR="00F901A3" w:rsidRPr="00767F05" w:rsidSect="00F901A3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01A3"/>
    <w:rsid w:val="00000BC4"/>
    <w:rsid w:val="000036E1"/>
    <w:rsid w:val="000142D0"/>
    <w:rsid w:val="00016E4B"/>
    <w:rsid w:val="00016EFE"/>
    <w:rsid w:val="000263EE"/>
    <w:rsid w:val="000416BA"/>
    <w:rsid w:val="00042B8C"/>
    <w:rsid w:val="00047E41"/>
    <w:rsid w:val="00050427"/>
    <w:rsid w:val="000520DA"/>
    <w:rsid w:val="0005346E"/>
    <w:rsid w:val="00061880"/>
    <w:rsid w:val="00071D17"/>
    <w:rsid w:val="00081DE2"/>
    <w:rsid w:val="00082E75"/>
    <w:rsid w:val="00083B7C"/>
    <w:rsid w:val="00084A49"/>
    <w:rsid w:val="0009645A"/>
    <w:rsid w:val="000A54D4"/>
    <w:rsid w:val="000A7074"/>
    <w:rsid w:val="000B0808"/>
    <w:rsid w:val="000B79F5"/>
    <w:rsid w:val="000C23B5"/>
    <w:rsid w:val="000C779C"/>
    <w:rsid w:val="000D3400"/>
    <w:rsid w:val="000E113B"/>
    <w:rsid w:val="000E28CA"/>
    <w:rsid w:val="000F339D"/>
    <w:rsid w:val="000F33DE"/>
    <w:rsid w:val="000F75C6"/>
    <w:rsid w:val="001211C7"/>
    <w:rsid w:val="0012747B"/>
    <w:rsid w:val="00127996"/>
    <w:rsid w:val="00137C8D"/>
    <w:rsid w:val="0014332D"/>
    <w:rsid w:val="00147EF0"/>
    <w:rsid w:val="0015336A"/>
    <w:rsid w:val="00155A30"/>
    <w:rsid w:val="0016231D"/>
    <w:rsid w:val="00162EA1"/>
    <w:rsid w:val="00163791"/>
    <w:rsid w:val="00171196"/>
    <w:rsid w:val="00171D68"/>
    <w:rsid w:val="0017745C"/>
    <w:rsid w:val="00181398"/>
    <w:rsid w:val="00183924"/>
    <w:rsid w:val="00192DD7"/>
    <w:rsid w:val="00195ADD"/>
    <w:rsid w:val="001965C5"/>
    <w:rsid w:val="001970B0"/>
    <w:rsid w:val="001B0236"/>
    <w:rsid w:val="001B1DD2"/>
    <w:rsid w:val="001B4554"/>
    <w:rsid w:val="001B636F"/>
    <w:rsid w:val="001D03A0"/>
    <w:rsid w:val="001D2616"/>
    <w:rsid w:val="001D44A2"/>
    <w:rsid w:val="001D55D5"/>
    <w:rsid w:val="001E45F2"/>
    <w:rsid w:val="001E56F6"/>
    <w:rsid w:val="001F1708"/>
    <w:rsid w:val="001F19E9"/>
    <w:rsid w:val="001F7570"/>
    <w:rsid w:val="001F760E"/>
    <w:rsid w:val="002008D2"/>
    <w:rsid w:val="00203E2B"/>
    <w:rsid w:val="00237615"/>
    <w:rsid w:val="00240C73"/>
    <w:rsid w:val="00272FED"/>
    <w:rsid w:val="0027720D"/>
    <w:rsid w:val="00283A21"/>
    <w:rsid w:val="0028483C"/>
    <w:rsid w:val="00287D70"/>
    <w:rsid w:val="00291A2F"/>
    <w:rsid w:val="002A0C3B"/>
    <w:rsid w:val="002A230F"/>
    <w:rsid w:val="002A2A0C"/>
    <w:rsid w:val="002A2B1D"/>
    <w:rsid w:val="002A338B"/>
    <w:rsid w:val="002A4DE7"/>
    <w:rsid w:val="002A5B6D"/>
    <w:rsid w:val="002A73DF"/>
    <w:rsid w:val="002C2EA0"/>
    <w:rsid w:val="002C5395"/>
    <w:rsid w:val="002C63C1"/>
    <w:rsid w:val="002C7D65"/>
    <w:rsid w:val="002D394B"/>
    <w:rsid w:val="002D4F61"/>
    <w:rsid w:val="002D769B"/>
    <w:rsid w:val="002E06A6"/>
    <w:rsid w:val="002E7C45"/>
    <w:rsid w:val="002F305D"/>
    <w:rsid w:val="00300917"/>
    <w:rsid w:val="00304165"/>
    <w:rsid w:val="003127A7"/>
    <w:rsid w:val="00317C15"/>
    <w:rsid w:val="00325144"/>
    <w:rsid w:val="003251F5"/>
    <w:rsid w:val="003266C6"/>
    <w:rsid w:val="00330CC4"/>
    <w:rsid w:val="00340C19"/>
    <w:rsid w:val="0034710E"/>
    <w:rsid w:val="0035527E"/>
    <w:rsid w:val="00355A16"/>
    <w:rsid w:val="0038228A"/>
    <w:rsid w:val="003828AB"/>
    <w:rsid w:val="003934B3"/>
    <w:rsid w:val="003A13CD"/>
    <w:rsid w:val="003B07DB"/>
    <w:rsid w:val="003C0F72"/>
    <w:rsid w:val="003D1013"/>
    <w:rsid w:val="003E3852"/>
    <w:rsid w:val="0040473D"/>
    <w:rsid w:val="00407D83"/>
    <w:rsid w:val="00411293"/>
    <w:rsid w:val="00411C4F"/>
    <w:rsid w:val="00411E78"/>
    <w:rsid w:val="00416D86"/>
    <w:rsid w:val="00422328"/>
    <w:rsid w:val="0043442B"/>
    <w:rsid w:val="00464B2C"/>
    <w:rsid w:val="004662FA"/>
    <w:rsid w:val="0047511A"/>
    <w:rsid w:val="00481D32"/>
    <w:rsid w:val="00485968"/>
    <w:rsid w:val="004920CD"/>
    <w:rsid w:val="00492422"/>
    <w:rsid w:val="004924AB"/>
    <w:rsid w:val="00494E49"/>
    <w:rsid w:val="004A0372"/>
    <w:rsid w:val="004A58B6"/>
    <w:rsid w:val="004B163C"/>
    <w:rsid w:val="004B3588"/>
    <w:rsid w:val="004B5883"/>
    <w:rsid w:val="004B5F03"/>
    <w:rsid w:val="004C0E9E"/>
    <w:rsid w:val="004C4620"/>
    <w:rsid w:val="004D3CF4"/>
    <w:rsid w:val="004D5735"/>
    <w:rsid w:val="004E2D86"/>
    <w:rsid w:val="004E772D"/>
    <w:rsid w:val="004F2116"/>
    <w:rsid w:val="004F4B3C"/>
    <w:rsid w:val="005020CF"/>
    <w:rsid w:val="005070A0"/>
    <w:rsid w:val="00511DCC"/>
    <w:rsid w:val="00512F2E"/>
    <w:rsid w:val="00522E92"/>
    <w:rsid w:val="00524B47"/>
    <w:rsid w:val="00532ED2"/>
    <w:rsid w:val="005348AE"/>
    <w:rsid w:val="00536DDD"/>
    <w:rsid w:val="00542773"/>
    <w:rsid w:val="005441F0"/>
    <w:rsid w:val="00547D33"/>
    <w:rsid w:val="005518E8"/>
    <w:rsid w:val="005701B2"/>
    <w:rsid w:val="0057307F"/>
    <w:rsid w:val="005737D7"/>
    <w:rsid w:val="00576F0F"/>
    <w:rsid w:val="00580768"/>
    <w:rsid w:val="00584A7A"/>
    <w:rsid w:val="005855D1"/>
    <w:rsid w:val="00586FCD"/>
    <w:rsid w:val="00590B33"/>
    <w:rsid w:val="00592EB9"/>
    <w:rsid w:val="00594DFF"/>
    <w:rsid w:val="00595456"/>
    <w:rsid w:val="005A3CAC"/>
    <w:rsid w:val="005A423D"/>
    <w:rsid w:val="005A560F"/>
    <w:rsid w:val="005C2E6F"/>
    <w:rsid w:val="005C3A96"/>
    <w:rsid w:val="005D392A"/>
    <w:rsid w:val="005E2476"/>
    <w:rsid w:val="005E2BF2"/>
    <w:rsid w:val="005E4C4C"/>
    <w:rsid w:val="005F47DD"/>
    <w:rsid w:val="005F58E9"/>
    <w:rsid w:val="005F7766"/>
    <w:rsid w:val="00601DBD"/>
    <w:rsid w:val="0060708B"/>
    <w:rsid w:val="00612ED8"/>
    <w:rsid w:val="00615274"/>
    <w:rsid w:val="00617378"/>
    <w:rsid w:val="00617B54"/>
    <w:rsid w:val="00620590"/>
    <w:rsid w:val="006213DD"/>
    <w:rsid w:val="00623FFA"/>
    <w:rsid w:val="00633BD3"/>
    <w:rsid w:val="006343BA"/>
    <w:rsid w:val="0063766D"/>
    <w:rsid w:val="006405B5"/>
    <w:rsid w:val="006435A1"/>
    <w:rsid w:val="0066254E"/>
    <w:rsid w:val="0067372A"/>
    <w:rsid w:val="00673AD9"/>
    <w:rsid w:val="006740CF"/>
    <w:rsid w:val="00676D24"/>
    <w:rsid w:val="006834C7"/>
    <w:rsid w:val="006A08AB"/>
    <w:rsid w:val="006B5607"/>
    <w:rsid w:val="006D2250"/>
    <w:rsid w:val="006D3E68"/>
    <w:rsid w:val="006D78B0"/>
    <w:rsid w:val="006E0204"/>
    <w:rsid w:val="006E780C"/>
    <w:rsid w:val="006F12F5"/>
    <w:rsid w:val="006F21F6"/>
    <w:rsid w:val="006F6A50"/>
    <w:rsid w:val="0070126F"/>
    <w:rsid w:val="007044B3"/>
    <w:rsid w:val="00704CAC"/>
    <w:rsid w:val="007103A5"/>
    <w:rsid w:val="00710D58"/>
    <w:rsid w:val="00711910"/>
    <w:rsid w:val="00725D15"/>
    <w:rsid w:val="00726659"/>
    <w:rsid w:val="007300A0"/>
    <w:rsid w:val="00741514"/>
    <w:rsid w:val="007448EE"/>
    <w:rsid w:val="0075022B"/>
    <w:rsid w:val="00750F59"/>
    <w:rsid w:val="00767F05"/>
    <w:rsid w:val="00775515"/>
    <w:rsid w:val="00783A47"/>
    <w:rsid w:val="007A118F"/>
    <w:rsid w:val="007A1E4A"/>
    <w:rsid w:val="007A7D88"/>
    <w:rsid w:val="007B3651"/>
    <w:rsid w:val="007B3B9B"/>
    <w:rsid w:val="007B4D13"/>
    <w:rsid w:val="007C7532"/>
    <w:rsid w:val="007D4B25"/>
    <w:rsid w:val="007D66C1"/>
    <w:rsid w:val="007D73D1"/>
    <w:rsid w:val="007F6F0D"/>
    <w:rsid w:val="007F7365"/>
    <w:rsid w:val="008026DA"/>
    <w:rsid w:val="00806385"/>
    <w:rsid w:val="008239B2"/>
    <w:rsid w:val="008269C9"/>
    <w:rsid w:val="00831A2C"/>
    <w:rsid w:val="00832D46"/>
    <w:rsid w:val="00840B88"/>
    <w:rsid w:val="00853B76"/>
    <w:rsid w:val="00863C2E"/>
    <w:rsid w:val="0086513E"/>
    <w:rsid w:val="00871A62"/>
    <w:rsid w:val="00877E6D"/>
    <w:rsid w:val="00881732"/>
    <w:rsid w:val="0088686A"/>
    <w:rsid w:val="00895D41"/>
    <w:rsid w:val="00896C4E"/>
    <w:rsid w:val="0089796A"/>
    <w:rsid w:val="008A1348"/>
    <w:rsid w:val="008B189B"/>
    <w:rsid w:val="008B5F88"/>
    <w:rsid w:val="008B631A"/>
    <w:rsid w:val="008C2330"/>
    <w:rsid w:val="008C2B53"/>
    <w:rsid w:val="008D7815"/>
    <w:rsid w:val="008D790A"/>
    <w:rsid w:val="008F1A2A"/>
    <w:rsid w:val="00901956"/>
    <w:rsid w:val="009021C9"/>
    <w:rsid w:val="00905F9E"/>
    <w:rsid w:val="00912656"/>
    <w:rsid w:val="00922F6E"/>
    <w:rsid w:val="009255DB"/>
    <w:rsid w:val="00931DA9"/>
    <w:rsid w:val="0093552E"/>
    <w:rsid w:val="009430FB"/>
    <w:rsid w:val="0094557F"/>
    <w:rsid w:val="0095160A"/>
    <w:rsid w:val="00951CC2"/>
    <w:rsid w:val="00954087"/>
    <w:rsid w:val="00954979"/>
    <w:rsid w:val="00967275"/>
    <w:rsid w:val="00974CF5"/>
    <w:rsid w:val="00984CB3"/>
    <w:rsid w:val="009861B0"/>
    <w:rsid w:val="0098678F"/>
    <w:rsid w:val="009963C8"/>
    <w:rsid w:val="009A5A4A"/>
    <w:rsid w:val="009B29F0"/>
    <w:rsid w:val="009B2D6A"/>
    <w:rsid w:val="009B3A3E"/>
    <w:rsid w:val="009B6636"/>
    <w:rsid w:val="009C0EB9"/>
    <w:rsid w:val="009C557C"/>
    <w:rsid w:val="009D106D"/>
    <w:rsid w:val="009E0A3A"/>
    <w:rsid w:val="009E39BF"/>
    <w:rsid w:val="009E6255"/>
    <w:rsid w:val="009F42E0"/>
    <w:rsid w:val="009F4F79"/>
    <w:rsid w:val="009F5CFD"/>
    <w:rsid w:val="00A0438E"/>
    <w:rsid w:val="00A10A1F"/>
    <w:rsid w:val="00A21664"/>
    <w:rsid w:val="00A25DBC"/>
    <w:rsid w:val="00A26A42"/>
    <w:rsid w:val="00A332B5"/>
    <w:rsid w:val="00A50F0B"/>
    <w:rsid w:val="00A5410A"/>
    <w:rsid w:val="00A55652"/>
    <w:rsid w:val="00A6265D"/>
    <w:rsid w:val="00A636EF"/>
    <w:rsid w:val="00A7596A"/>
    <w:rsid w:val="00A77E8E"/>
    <w:rsid w:val="00AA4F9B"/>
    <w:rsid w:val="00AC24C5"/>
    <w:rsid w:val="00AD0A9C"/>
    <w:rsid w:val="00AD1E59"/>
    <w:rsid w:val="00AD7CE4"/>
    <w:rsid w:val="00AE0561"/>
    <w:rsid w:val="00AE30D7"/>
    <w:rsid w:val="00AF5031"/>
    <w:rsid w:val="00B01410"/>
    <w:rsid w:val="00B17427"/>
    <w:rsid w:val="00B25312"/>
    <w:rsid w:val="00B279BB"/>
    <w:rsid w:val="00B33A81"/>
    <w:rsid w:val="00B33D5A"/>
    <w:rsid w:val="00B36266"/>
    <w:rsid w:val="00B3639E"/>
    <w:rsid w:val="00B462B7"/>
    <w:rsid w:val="00B56855"/>
    <w:rsid w:val="00B60D6F"/>
    <w:rsid w:val="00B640E8"/>
    <w:rsid w:val="00B648A1"/>
    <w:rsid w:val="00B67441"/>
    <w:rsid w:val="00B71813"/>
    <w:rsid w:val="00B7421D"/>
    <w:rsid w:val="00B81BB8"/>
    <w:rsid w:val="00B8456B"/>
    <w:rsid w:val="00B92EA5"/>
    <w:rsid w:val="00B956FF"/>
    <w:rsid w:val="00BA41AC"/>
    <w:rsid w:val="00BA526B"/>
    <w:rsid w:val="00BA7070"/>
    <w:rsid w:val="00BA7530"/>
    <w:rsid w:val="00BB0E88"/>
    <w:rsid w:val="00BB39F5"/>
    <w:rsid w:val="00BC2CB4"/>
    <w:rsid w:val="00BC3FBD"/>
    <w:rsid w:val="00BC48BD"/>
    <w:rsid w:val="00BC5B41"/>
    <w:rsid w:val="00BD0457"/>
    <w:rsid w:val="00BD1C84"/>
    <w:rsid w:val="00BE0ECD"/>
    <w:rsid w:val="00BF1231"/>
    <w:rsid w:val="00BF1945"/>
    <w:rsid w:val="00BF3757"/>
    <w:rsid w:val="00BF6C44"/>
    <w:rsid w:val="00C0248D"/>
    <w:rsid w:val="00C07B3F"/>
    <w:rsid w:val="00C15674"/>
    <w:rsid w:val="00C15EEE"/>
    <w:rsid w:val="00C22669"/>
    <w:rsid w:val="00C245D1"/>
    <w:rsid w:val="00C24D41"/>
    <w:rsid w:val="00C342FD"/>
    <w:rsid w:val="00C3481F"/>
    <w:rsid w:val="00C355BF"/>
    <w:rsid w:val="00C3751D"/>
    <w:rsid w:val="00C51DE4"/>
    <w:rsid w:val="00C638A6"/>
    <w:rsid w:val="00C668A6"/>
    <w:rsid w:val="00C73819"/>
    <w:rsid w:val="00C73C24"/>
    <w:rsid w:val="00C926EB"/>
    <w:rsid w:val="00C93224"/>
    <w:rsid w:val="00CA17D2"/>
    <w:rsid w:val="00CB0543"/>
    <w:rsid w:val="00CB4563"/>
    <w:rsid w:val="00CD3A85"/>
    <w:rsid w:val="00CD77E6"/>
    <w:rsid w:val="00CE2537"/>
    <w:rsid w:val="00CE79FA"/>
    <w:rsid w:val="00CE7E6C"/>
    <w:rsid w:val="00CF5F9A"/>
    <w:rsid w:val="00D06814"/>
    <w:rsid w:val="00D13F02"/>
    <w:rsid w:val="00D232A4"/>
    <w:rsid w:val="00D27FF3"/>
    <w:rsid w:val="00D302EE"/>
    <w:rsid w:val="00D33D51"/>
    <w:rsid w:val="00D34759"/>
    <w:rsid w:val="00D34D5E"/>
    <w:rsid w:val="00D3744E"/>
    <w:rsid w:val="00D40386"/>
    <w:rsid w:val="00D4315F"/>
    <w:rsid w:val="00D43178"/>
    <w:rsid w:val="00D51A74"/>
    <w:rsid w:val="00D544A8"/>
    <w:rsid w:val="00D6051F"/>
    <w:rsid w:val="00D6147D"/>
    <w:rsid w:val="00D61A57"/>
    <w:rsid w:val="00D63106"/>
    <w:rsid w:val="00D64C1B"/>
    <w:rsid w:val="00D833C1"/>
    <w:rsid w:val="00D91F6F"/>
    <w:rsid w:val="00D92C01"/>
    <w:rsid w:val="00D97DFC"/>
    <w:rsid w:val="00DA0D61"/>
    <w:rsid w:val="00DB3A33"/>
    <w:rsid w:val="00DB44D5"/>
    <w:rsid w:val="00DB7AF1"/>
    <w:rsid w:val="00DC4593"/>
    <w:rsid w:val="00DC6F71"/>
    <w:rsid w:val="00DE4624"/>
    <w:rsid w:val="00DF6A15"/>
    <w:rsid w:val="00E07BFD"/>
    <w:rsid w:val="00E10E3D"/>
    <w:rsid w:val="00E160DB"/>
    <w:rsid w:val="00E251CB"/>
    <w:rsid w:val="00E31109"/>
    <w:rsid w:val="00E3149F"/>
    <w:rsid w:val="00E338A3"/>
    <w:rsid w:val="00E34762"/>
    <w:rsid w:val="00E4525E"/>
    <w:rsid w:val="00E45B18"/>
    <w:rsid w:val="00E51B5A"/>
    <w:rsid w:val="00E61263"/>
    <w:rsid w:val="00E66110"/>
    <w:rsid w:val="00E6658C"/>
    <w:rsid w:val="00E83984"/>
    <w:rsid w:val="00E84BE4"/>
    <w:rsid w:val="00E91453"/>
    <w:rsid w:val="00E914AE"/>
    <w:rsid w:val="00E95F70"/>
    <w:rsid w:val="00EA11F3"/>
    <w:rsid w:val="00EB2264"/>
    <w:rsid w:val="00ED4F1C"/>
    <w:rsid w:val="00ED7430"/>
    <w:rsid w:val="00EF53A6"/>
    <w:rsid w:val="00F04830"/>
    <w:rsid w:val="00F05751"/>
    <w:rsid w:val="00F24ECE"/>
    <w:rsid w:val="00F273B7"/>
    <w:rsid w:val="00F3051A"/>
    <w:rsid w:val="00F43C2E"/>
    <w:rsid w:val="00F55C81"/>
    <w:rsid w:val="00F56B88"/>
    <w:rsid w:val="00F56ED2"/>
    <w:rsid w:val="00F610A2"/>
    <w:rsid w:val="00F62FB4"/>
    <w:rsid w:val="00F65058"/>
    <w:rsid w:val="00F65BF6"/>
    <w:rsid w:val="00F73ED4"/>
    <w:rsid w:val="00F749C1"/>
    <w:rsid w:val="00F80F25"/>
    <w:rsid w:val="00F83FC6"/>
    <w:rsid w:val="00F86F85"/>
    <w:rsid w:val="00F87D15"/>
    <w:rsid w:val="00F901A3"/>
    <w:rsid w:val="00F92CCE"/>
    <w:rsid w:val="00F95BBC"/>
    <w:rsid w:val="00FA1AF3"/>
    <w:rsid w:val="00FA3D63"/>
    <w:rsid w:val="00FC0E3F"/>
    <w:rsid w:val="00FC33E7"/>
    <w:rsid w:val="00FD2079"/>
    <w:rsid w:val="00FD6DFD"/>
    <w:rsid w:val="00FE184B"/>
    <w:rsid w:val="00FE21B7"/>
    <w:rsid w:val="00FE5652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F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0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ypolk.ru/" TargetMode="External"/><Relationship Id="rId5" Type="http://schemas.openxmlformats.org/officeDocument/2006/relationships/hyperlink" Target="http://&#1082;&#1086;&#1085;&#1082;&#1091;&#1088;&#1089;&#1099;-&#1088;&#1086;&#1089;&#1089;&#1080;&#1080;.&#1088;&#1092;/contests/vserossijskaya-estafeta-blagodarnosti-pobeditelyam-vov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A722-F5D1-458E-9733-7760622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2-06T06:05:00Z</cp:lastPrinted>
  <dcterms:created xsi:type="dcterms:W3CDTF">2014-10-14T11:39:00Z</dcterms:created>
  <dcterms:modified xsi:type="dcterms:W3CDTF">2015-02-06T12:10:00Z</dcterms:modified>
</cp:coreProperties>
</file>